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531A4" w14:textId="6E0D9D08" w:rsidR="00900F15" w:rsidRPr="00A0531A" w:rsidRDefault="00900F15" w:rsidP="00900F15"/>
    <w:p w14:paraId="671E20FA" w14:textId="77777777" w:rsidR="00900F15" w:rsidRPr="00A0531A" w:rsidRDefault="00900F15" w:rsidP="00900F15">
      <w:pPr>
        <w:rPr>
          <w:sz w:val="18"/>
        </w:rPr>
      </w:pPr>
    </w:p>
    <w:p w14:paraId="09E40874" w14:textId="1CFFC368" w:rsidR="00900F15" w:rsidRPr="00A0531A" w:rsidRDefault="00900F15" w:rsidP="00431BF6">
      <w:pPr>
        <w:spacing w:line="160" w:lineRule="exact"/>
        <w:ind w:leftChars="1350" w:left="2835"/>
        <w:rPr>
          <w:sz w:val="16"/>
        </w:rPr>
      </w:pPr>
      <w:r w:rsidRPr="00A0531A">
        <w:rPr>
          <w:rFonts w:hint="eastAsia"/>
          <w:sz w:val="16"/>
        </w:rPr>
        <w:t>弔　慰　金</w:t>
      </w:r>
    </w:p>
    <w:p w14:paraId="0C24FC0C" w14:textId="77777777" w:rsidR="00900F15" w:rsidRPr="00A0531A" w:rsidRDefault="00900F15" w:rsidP="00900F15">
      <w:pPr>
        <w:spacing w:line="160" w:lineRule="exact"/>
        <w:ind w:firstLineChars="2400" w:firstLine="3840"/>
        <w:rPr>
          <w:b/>
          <w:bCs/>
        </w:rPr>
      </w:pPr>
      <w:r w:rsidRPr="00A0531A">
        <w:rPr>
          <w:rFonts w:hint="eastAsia"/>
          <w:sz w:val="16"/>
        </w:rPr>
        <w:t>請　求　書</w:t>
      </w:r>
    </w:p>
    <w:p w14:paraId="01E60ACA" w14:textId="77777777" w:rsidR="00900F15" w:rsidRPr="00A0531A" w:rsidRDefault="00900F15" w:rsidP="00431BF6">
      <w:pPr>
        <w:spacing w:line="160" w:lineRule="exact"/>
        <w:ind w:leftChars="1350" w:left="2835"/>
        <w:rPr>
          <w:b/>
          <w:bCs/>
        </w:rPr>
      </w:pPr>
      <w:r w:rsidRPr="00A0531A">
        <w:rPr>
          <w:rFonts w:hint="eastAsia"/>
          <w:sz w:val="16"/>
        </w:rPr>
        <w:t>家族弔慰金</w:t>
      </w:r>
    </w:p>
    <w:p w14:paraId="7138A439" w14:textId="7FF326C8" w:rsidR="00900F15" w:rsidRPr="00A0531A" w:rsidRDefault="00900F15" w:rsidP="00900F15">
      <w:pPr>
        <w:rPr>
          <w:sz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231"/>
        <w:gridCol w:w="387"/>
        <w:gridCol w:w="1181"/>
        <w:gridCol w:w="411"/>
        <w:gridCol w:w="978"/>
        <w:gridCol w:w="281"/>
        <w:gridCol w:w="577"/>
        <w:gridCol w:w="509"/>
        <w:gridCol w:w="330"/>
        <w:gridCol w:w="1709"/>
      </w:tblGrid>
      <w:tr w:rsidR="00A0531A" w:rsidRPr="00A0531A" w14:paraId="3A5365DE" w14:textId="77777777" w:rsidTr="003771A5">
        <w:trPr>
          <w:gridBefore w:val="8"/>
          <w:wBefore w:w="6181" w:type="dxa"/>
          <w:cantSplit/>
          <w:trHeight w:val="598"/>
        </w:trPr>
        <w:tc>
          <w:tcPr>
            <w:tcW w:w="509" w:type="dxa"/>
            <w:textDirection w:val="tbRlV"/>
            <w:vAlign w:val="center"/>
          </w:tcPr>
          <w:p w14:paraId="25010B6F" w14:textId="019093AC" w:rsidR="00900F15" w:rsidRPr="00A0531A" w:rsidRDefault="00900F15" w:rsidP="00543EEA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決定額</w:t>
            </w:r>
          </w:p>
        </w:tc>
        <w:tc>
          <w:tcPr>
            <w:tcW w:w="2039" w:type="dxa"/>
            <w:gridSpan w:val="2"/>
            <w:vAlign w:val="bottom"/>
          </w:tcPr>
          <w:p w14:paraId="34205AF2" w14:textId="77777777" w:rsidR="00900F15" w:rsidRPr="00A0531A" w:rsidRDefault="00900F15" w:rsidP="00413FCA">
            <w:pPr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</w:t>
            </w:r>
          </w:p>
          <w:p w14:paraId="584DC38A" w14:textId="77777777" w:rsidR="00900F15" w:rsidRPr="00A0531A" w:rsidRDefault="00900F15" w:rsidP="00413FCA">
            <w:pPr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4CA807FF" w14:textId="77777777" w:rsidTr="003771A5">
        <w:trPr>
          <w:cantSplit/>
        </w:trPr>
        <w:tc>
          <w:tcPr>
            <w:tcW w:w="1135" w:type="dxa"/>
            <w:vAlign w:val="center"/>
          </w:tcPr>
          <w:p w14:paraId="728AFEB3" w14:textId="77777777" w:rsidR="006828B3" w:rsidRDefault="006828B3" w:rsidP="006828B3">
            <w:pPr>
              <w:spacing w:line="200" w:lineRule="exact"/>
              <w:ind w:leftChars="-51" w:left="34" w:hangingChars="76" w:hanging="141"/>
              <w:jc w:val="center"/>
              <w:rPr>
                <w:sz w:val="16"/>
              </w:rPr>
            </w:pPr>
            <w:r w:rsidRPr="006828B3">
              <w:rPr>
                <w:rFonts w:hint="eastAsia"/>
                <w:spacing w:val="23"/>
                <w:kern w:val="0"/>
                <w:sz w:val="14"/>
                <w:fitText w:val="700" w:id="-610084864"/>
              </w:rPr>
              <w:t>組合員</w:t>
            </w:r>
            <w:r w:rsidRPr="006828B3">
              <w:rPr>
                <w:rFonts w:hint="eastAsia"/>
                <w:color w:val="000000" w:themeColor="text1"/>
                <w:spacing w:val="1"/>
                <w:kern w:val="0"/>
                <w:sz w:val="14"/>
                <w:fitText w:val="700" w:id="-610084864"/>
              </w:rPr>
              <w:t>等</w:t>
            </w:r>
          </w:p>
          <w:p w14:paraId="087D0153" w14:textId="5BFC2101" w:rsidR="00900F15" w:rsidRPr="00A0531A" w:rsidRDefault="006828B3" w:rsidP="006828B3">
            <w:pPr>
              <w:spacing w:line="200" w:lineRule="exact"/>
              <w:ind w:leftChars="-51" w:left="33" w:hangingChars="78" w:hanging="140"/>
              <w:jc w:val="center"/>
              <w:rPr>
                <w:sz w:val="16"/>
              </w:rPr>
            </w:pPr>
            <w:r w:rsidRPr="006828B3">
              <w:rPr>
                <w:rFonts w:hint="eastAsia"/>
                <w:spacing w:val="10"/>
                <w:kern w:val="0"/>
                <w:sz w:val="16"/>
                <w:fitText w:val="672" w:id="-610084861"/>
              </w:rPr>
              <w:t>記号番</w:t>
            </w:r>
            <w:r w:rsidRPr="006828B3">
              <w:rPr>
                <w:rFonts w:hint="eastAsia"/>
                <w:spacing w:val="-14"/>
                <w:kern w:val="0"/>
                <w:sz w:val="16"/>
                <w:fitText w:val="672" w:id="-610084861"/>
              </w:rPr>
              <w:t>号</w:t>
            </w:r>
          </w:p>
        </w:tc>
        <w:tc>
          <w:tcPr>
            <w:tcW w:w="1618" w:type="dxa"/>
            <w:gridSpan w:val="2"/>
            <w:vAlign w:val="center"/>
          </w:tcPr>
          <w:p w14:paraId="3EA8711E" w14:textId="77777777" w:rsidR="00900F15" w:rsidRPr="00A0531A" w:rsidRDefault="00900F15" w:rsidP="00413FCA">
            <w:pPr>
              <w:spacing w:line="200" w:lineRule="exact"/>
              <w:jc w:val="distribute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1181" w:type="dxa"/>
            <w:vAlign w:val="center"/>
          </w:tcPr>
          <w:p w14:paraId="5F086CEE" w14:textId="77777777" w:rsidR="00900F15" w:rsidRPr="00A0531A" w:rsidRDefault="00900F15" w:rsidP="00413FCA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氏名</w:t>
            </w:r>
          </w:p>
        </w:tc>
        <w:tc>
          <w:tcPr>
            <w:tcW w:w="1670" w:type="dxa"/>
            <w:gridSpan w:val="3"/>
            <w:vAlign w:val="center"/>
          </w:tcPr>
          <w:p w14:paraId="6147C8EA" w14:textId="77777777" w:rsidR="00900F15" w:rsidRPr="00A0531A" w:rsidRDefault="00900F15" w:rsidP="00413FCA">
            <w:pPr>
              <w:spacing w:line="200" w:lineRule="exact"/>
              <w:jc w:val="distribute"/>
              <w:rPr>
                <w:sz w:val="16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1321CD1C" w14:textId="77777777" w:rsidR="00543EEA" w:rsidRPr="00705E30" w:rsidRDefault="00543EEA" w:rsidP="00543EEA">
            <w:pPr>
              <w:spacing w:line="200" w:lineRule="exact"/>
              <w:jc w:val="center"/>
              <w:rPr>
                <w:sz w:val="14"/>
              </w:rPr>
            </w:pPr>
            <w:r w:rsidRPr="00705E30">
              <w:rPr>
                <w:rFonts w:hint="eastAsia"/>
                <w:sz w:val="14"/>
              </w:rPr>
              <w:t>所属部局課</w:t>
            </w:r>
          </w:p>
          <w:p w14:paraId="12C660D3" w14:textId="77777777" w:rsidR="00543EEA" w:rsidRPr="00705E30" w:rsidRDefault="00543EEA" w:rsidP="00543EEA">
            <w:pPr>
              <w:spacing w:line="200" w:lineRule="exact"/>
              <w:jc w:val="center"/>
              <w:rPr>
                <w:sz w:val="14"/>
              </w:rPr>
            </w:pPr>
            <w:r w:rsidRPr="007E228E">
              <w:rPr>
                <w:rFonts w:hint="eastAsia"/>
                <w:spacing w:val="35"/>
                <w:kern w:val="0"/>
                <w:sz w:val="14"/>
                <w:fitText w:val="980" w:id="-610494976"/>
              </w:rPr>
              <w:t>（部隊名</w:t>
            </w:r>
            <w:r w:rsidRPr="007E228E">
              <w:rPr>
                <w:rFonts w:hint="eastAsia"/>
                <w:kern w:val="0"/>
                <w:sz w:val="14"/>
                <w:fitText w:val="980" w:id="-610494976"/>
              </w:rPr>
              <w:t>）</w:t>
            </w:r>
          </w:p>
          <w:p w14:paraId="3437F3C2" w14:textId="5F7D3439" w:rsidR="00900F15" w:rsidRPr="00A0531A" w:rsidRDefault="00543EEA" w:rsidP="00543EEA">
            <w:pPr>
              <w:spacing w:line="200" w:lineRule="exact"/>
              <w:ind w:firstLineChars="100" w:firstLine="140"/>
              <w:rPr>
                <w:sz w:val="16"/>
              </w:rPr>
            </w:pPr>
            <w:r w:rsidRPr="00705E30">
              <w:rPr>
                <w:rFonts w:hint="eastAsia"/>
                <w:sz w:val="14"/>
              </w:rPr>
              <w:t>連絡先電話番号</w:t>
            </w:r>
          </w:p>
        </w:tc>
        <w:tc>
          <w:tcPr>
            <w:tcW w:w="1709" w:type="dxa"/>
          </w:tcPr>
          <w:p w14:paraId="618F2C6C" w14:textId="77777777" w:rsidR="00900F15" w:rsidRPr="00A0531A" w:rsidRDefault="00900F15" w:rsidP="00413FCA">
            <w:pPr>
              <w:spacing w:line="200" w:lineRule="exact"/>
              <w:rPr>
                <w:sz w:val="16"/>
              </w:rPr>
            </w:pPr>
          </w:p>
        </w:tc>
      </w:tr>
      <w:tr w:rsidR="00A0531A" w:rsidRPr="00A0531A" w14:paraId="0620CCF3" w14:textId="77777777" w:rsidTr="00543EEA">
        <w:trPr>
          <w:cantSplit/>
          <w:trHeight w:val="594"/>
        </w:trPr>
        <w:tc>
          <w:tcPr>
            <w:tcW w:w="1135" w:type="dxa"/>
            <w:tcBorders>
              <w:bottom w:val="double" w:sz="4" w:space="0" w:color="auto"/>
            </w:tcBorders>
            <w:vAlign w:val="center"/>
          </w:tcPr>
          <w:p w14:paraId="65479687" w14:textId="61496A0A" w:rsidR="00900F15" w:rsidRPr="00A0531A" w:rsidRDefault="00900F15" w:rsidP="00543EEA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標準報酬</w:t>
            </w:r>
          </w:p>
        </w:tc>
        <w:tc>
          <w:tcPr>
            <w:tcW w:w="3210" w:type="dxa"/>
            <w:gridSpan w:val="4"/>
            <w:tcBorders>
              <w:bottom w:val="double" w:sz="4" w:space="0" w:color="auto"/>
            </w:tcBorders>
            <w:vAlign w:val="center"/>
          </w:tcPr>
          <w:p w14:paraId="0666B188" w14:textId="77777777" w:rsidR="00900F15" w:rsidRPr="00A0531A" w:rsidRDefault="00900F15" w:rsidP="00543EEA">
            <w:pPr>
              <w:ind w:firstLineChars="600" w:firstLine="9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級　　　　　　　円（月額）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2CB564E1" w14:textId="5875DAB9" w:rsidR="00900F15" w:rsidRPr="00A0531A" w:rsidRDefault="00900F15" w:rsidP="00413FCA">
            <w:pPr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金額</w:t>
            </w:r>
          </w:p>
        </w:tc>
        <w:tc>
          <w:tcPr>
            <w:tcW w:w="3406" w:type="dxa"/>
            <w:gridSpan w:val="5"/>
            <w:tcBorders>
              <w:bottom w:val="double" w:sz="4" w:space="0" w:color="auto"/>
            </w:tcBorders>
            <w:vAlign w:val="center"/>
          </w:tcPr>
          <w:p w14:paraId="45EBE79A" w14:textId="77777777" w:rsidR="00900F15" w:rsidRPr="00A0531A" w:rsidRDefault="00900F15" w:rsidP="00543EEA">
            <w:pPr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0FF04618" w14:textId="77777777" w:rsidTr="003771A5">
        <w:trPr>
          <w:cantSplit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14:paraId="33633D20" w14:textId="77777777" w:rsidR="00900F15" w:rsidRPr="00A0531A" w:rsidRDefault="00900F15" w:rsidP="00413FCA">
            <w:pPr>
              <w:rPr>
                <w:sz w:val="16"/>
              </w:rPr>
            </w:pPr>
          </w:p>
          <w:p w14:paraId="012CCCF8" w14:textId="77777777" w:rsidR="00900F15" w:rsidRPr="00A0531A" w:rsidRDefault="00900F15" w:rsidP="00413FCA">
            <w:pPr>
              <w:rPr>
                <w:sz w:val="16"/>
              </w:rPr>
            </w:pPr>
          </w:p>
          <w:p w14:paraId="2EBFFF7D" w14:textId="227DF02C" w:rsidR="00900F15" w:rsidRPr="00A0531A" w:rsidRDefault="00900F15" w:rsidP="00413FCA">
            <w:pPr>
              <w:rPr>
                <w:sz w:val="16"/>
              </w:rPr>
            </w:pPr>
          </w:p>
          <w:p w14:paraId="16B93D80" w14:textId="77777777" w:rsidR="00900F15" w:rsidRPr="00A0531A" w:rsidRDefault="00900F15" w:rsidP="00413FCA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市区町村長</w:t>
            </w:r>
          </w:p>
          <w:p w14:paraId="5B79035F" w14:textId="77777777" w:rsidR="00900F15" w:rsidRPr="00A0531A" w:rsidRDefault="00900F15" w:rsidP="00413FCA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又は警察署</w:t>
            </w:r>
          </w:p>
          <w:p w14:paraId="4C83279E" w14:textId="77777777" w:rsidR="00900F15" w:rsidRPr="00A0531A" w:rsidRDefault="00900F15" w:rsidP="00413FCA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長の証明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14:paraId="5E93C14C" w14:textId="77777777" w:rsidR="00900F15" w:rsidRPr="00A0531A" w:rsidRDefault="00900F15" w:rsidP="00413FCA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死亡者氏名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</w:tcBorders>
            <w:vAlign w:val="center"/>
          </w:tcPr>
          <w:p w14:paraId="656B65D6" w14:textId="77777777" w:rsidR="00900F15" w:rsidRPr="00A0531A" w:rsidRDefault="00900F15" w:rsidP="00413FCA">
            <w:pPr>
              <w:spacing w:line="200" w:lineRule="exact"/>
              <w:jc w:val="distribute"/>
              <w:rPr>
                <w:sz w:val="16"/>
              </w:rPr>
            </w:pPr>
          </w:p>
        </w:tc>
        <w:tc>
          <w:tcPr>
            <w:tcW w:w="1389" w:type="dxa"/>
            <w:gridSpan w:val="2"/>
            <w:tcBorders>
              <w:top w:val="double" w:sz="4" w:space="0" w:color="auto"/>
            </w:tcBorders>
            <w:vAlign w:val="center"/>
          </w:tcPr>
          <w:p w14:paraId="642EABCA" w14:textId="77777777" w:rsidR="00900F15" w:rsidRPr="00A0531A" w:rsidRDefault="00900F15" w:rsidP="00413FCA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死亡者</w:t>
            </w:r>
          </w:p>
          <w:p w14:paraId="6D81578C" w14:textId="77777777" w:rsidR="00900F15" w:rsidRPr="00A0531A" w:rsidRDefault="00900F15" w:rsidP="00413FCA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生年月日</w:t>
            </w:r>
          </w:p>
          <w:p w14:paraId="160876AB" w14:textId="77777777" w:rsidR="00900F15" w:rsidRPr="00A0531A" w:rsidRDefault="00900F15" w:rsidP="00413FCA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性別続柄</w:t>
            </w:r>
          </w:p>
        </w:tc>
        <w:tc>
          <w:tcPr>
            <w:tcW w:w="3406" w:type="dxa"/>
            <w:gridSpan w:val="5"/>
            <w:tcBorders>
              <w:top w:val="double" w:sz="4" w:space="0" w:color="auto"/>
            </w:tcBorders>
          </w:tcPr>
          <w:p w14:paraId="5DBD4BAC" w14:textId="77777777" w:rsidR="00900F15" w:rsidRPr="00A0531A" w:rsidRDefault="00900F15" w:rsidP="00413FCA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明</w:t>
            </w:r>
          </w:p>
          <w:p w14:paraId="420CDF40" w14:textId="4655FC46" w:rsidR="00900F15" w:rsidRPr="00A0531A" w:rsidRDefault="00543EEA" w:rsidP="00413FCA">
            <w:pPr>
              <w:spacing w:line="180" w:lineRule="exact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58784" behindDoc="1" locked="0" layoutInCell="1" allowOverlap="1" wp14:anchorId="4A044C2B" wp14:editId="4E2DB52E">
                      <wp:simplePos x="0" y="0"/>
                      <wp:positionH relativeFrom="column">
                        <wp:posOffset>288175</wp:posOffset>
                      </wp:positionH>
                      <wp:positionV relativeFrom="paragraph">
                        <wp:posOffset>81338</wp:posOffset>
                      </wp:positionV>
                      <wp:extent cx="1030605" cy="297642"/>
                      <wp:effectExtent l="0" t="0" r="0" b="7620"/>
                      <wp:wrapNone/>
                      <wp:docPr id="34" name="Rectangle 1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297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43133B" w14:textId="1E179CF3" w:rsidR="00A63633" w:rsidRDefault="00A63633" w:rsidP="00900F1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年　　　月　　　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44C2B" id="Rectangle 1908" o:spid="_x0000_s1026" style="position:absolute;left:0;text-align:left;margin-left:22.7pt;margin-top:6.4pt;width:81.15pt;height:23.45pt;z-index:-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" stroked="f">
                      <v:textbox inset="0,0,0,0">
                        <w:txbxContent>
                          <w:p w14:paraId="5643133B" w14:textId="1E179CF3" w:rsidR="00A63633" w:rsidRDefault="00A63633" w:rsidP="00900F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年　　　月　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0F15" w:rsidRPr="00A0531A">
              <w:rPr>
                <w:rFonts w:hint="eastAsia"/>
                <w:sz w:val="16"/>
              </w:rPr>
              <w:t>大　　　　　　　　　　　　性別　男　女</w:t>
            </w:r>
          </w:p>
          <w:p w14:paraId="02DD64F5" w14:textId="4A4EA67E" w:rsidR="00900F15" w:rsidRPr="00A0531A" w:rsidRDefault="00900F15" w:rsidP="00413FCA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昭　　　　　　　　　　　　　　</w:t>
            </w:r>
          </w:p>
          <w:p w14:paraId="0276C228" w14:textId="3D9C80EF" w:rsidR="00900F15" w:rsidRDefault="00900F15" w:rsidP="00413FCA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平</w:t>
            </w:r>
            <w:r w:rsidR="00543EEA">
              <w:rPr>
                <w:rFonts w:hint="eastAsia"/>
                <w:sz w:val="16"/>
              </w:rPr>
              <w:t xml:space="preserve">　　　　　　　　　　　　</w:t>
            </w:r>
            <w:r w:rsidR="00543EEA" w:rsidRPr="00A0531A">
              <w:rPr>
                <w:rFonts w:hint="eastAsia"/>
                <w:sz w:val="16"/>
              </w:rPr>
              <w:t>続柄</w:t>
            </w:r>
          </w:p>
          <w:p w14:paraId="21032006" w14:textId="77777777" w:rsidR="009877F3" w:rsidRPr="00A0531A" w:rsidRDefault="009877F3" w:rsidP="00413FCA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令</w:t>
            </w:r>
          </w:p>
        </w:tc>
      </w:tr>
      <w:tr w:rsidR="00A0531A" w:rsidRPr="00A0531A" w14:paraId="67994AE3" w14:textId="77777777" w:rsidTr="003771A5">
        <w:trPr>
          <w:cantSplit/>
          <w:trHeight w:val="460"/>
        </w:trPr>
        <w:tc>
          <w:tcPr>
            <w:tcW w:w="1135" w:type="dxa"/>
            <w:vMerge/>
          </w:tcPr>
          <w:p w14:paraId="0FBDB03B" w14:textId="77777777" w:rsidR="00900F15" w:rsidRPr="00A0531A" w:rsidRDefault="00900F15" w:rsidP="00413FCA">
            <w:pPr>
              <w:rPr>
                <w:sz w:val="16"/>
              </w:rPr>
            </w:pPr>
          </w:p>
        </w:tc>
        <w:tc>
          <w:tcPr>
            <w:tcW w:w="1231" w:type="dxa"/>
            <w:vAlign w:val="center"/>
          </w:tcPr>
          <w:p w14:paraId="7B1E9308" w14:textId="77777777" w:rsidR="00900F15" w:rsidRPr="00A0531A" w:rsidRDefault="00900F15" w:rsidP="00413FCA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死亡年月日</w:t>
            </w:r>
          </w:p>
        </w:tc>
        <w:tc>
          <w:tcPr>
            <w:tcW w:w="1568" w:type="dxa"/>
            <w:gridSpan w:val="2"/>
            <w:vAlign w:val="center"/>
          </w:tcPr>
          <w:p w14:paraId="5EFBA4AC" w14:textId="77777777" w:rsidR="00900F15" w:rsidRPr="00A0531A" w:rsidRDefault="00900F15" w:rsidP="00413FCA">
            <w:pPr>
              <w:jc w:val="distribute"/>
              <w:rPr>
                <w:sz w:val="16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76E9439B" w14:textId="77777777" w:rsidR="00900F15" w:rsidRPr="00A0531A" w:rsidRDefault="00900F15" w:rsidP="00413FCA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死亡の場所</w:t>
            </w:r>
          </w:p>
        </w:tc>
        <w:tc>
          <w:tcPr>
            <w:tcW w:w="3406" w:type="dxa"/>
            <w:gridSpan w:val="5"/>
          </w:tcPr>
          <w:p w14:paraId="6DD38B70" w14:textId="77777777" w:rsidR="00900F15" w:rsidRPr="00A0531A" w:rsidRDefault="00900F15" w:rsidP="00413FCA">
            <w:pPr>
              <w:rPr>
                <w:sz w:val="16"/>
              </w:rPr>
            </w:pPr>
          </w:p>
        </w:tc>
      </w:tr>
      <w:tr w:rsidR="00A0531A" w:rsidRPr="00A0531A" w14:paraId="3B58728B" w14:textId="77777777" w:rsidTr="003771A5">
        <w:trPr>
          <w:cantSplit/>
        </w:trPr>
        <w:tc>
          <w:tcPr>
            <w:tcW w:w="1135" w:type="dxa"/>
            <w:vMerge/>
          </w:tcPr>
          <w:p w14:paraId="7EDAC266" w14:textId="77777777" w:rsidR="00900F15" w:rsidRPr="00A0531A" w:rsidRDefault="00900F15" w:rsidP="00413FCA">
            <w:pPr>
              <w:rPr>
                <w:sz w:val="16"/>
              </w:rPr>
            </w:pPr>
          </w:p>
        </w:tc>
        <w:tc>
          <w:tcPr>
            <w:tcW w:w="1231" w:type="dxa"/>
            <w:vAlign w:val="center"/>
          </w:tcPr>
          <w:p w14:paraId="2960BE63" w14:textId="77777777" w:rsidR="00900F15" w:rsidRPr="00A0531A" w:rsidRDefault="00900F15" w:rsidP="00413FCA">
            <w:pPr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死亡の原因及びその状況</w:t>
            </w:r>
          </w:p>
        </w:tc>
        <w:tc>
          <w:tcPr>
            <w:tcW w:w="6363" w:type="dxa"/>
            <w:gridSpan w:val="9"/>
          </w:tcPr>
          <w:p w14:paraId="7F74B533" w14:textId="694EC859" w:rsidR="00900F15" w:rsidRPr="00A0531A" w:rsidRDefault="00900F15" w:rsidP="00413FCA">
            <w:pPr>
              <w:rPr>
                <w:sz w:val="16"/>
              </w:rPr>
            </w:pPr>
          </w:p>
        </w:tc>
      </w:tr>
      <w:tr w:rsidR="00A0531A" w:rsidRPr="00A0531A" w14:paraId="35A86061" w14:textId="77777777" w:rsidTr="003771A5">
        <w:trPr>
          <w:cantSplit/>
        </w:trPr>
        <w:tc>
          <w:tcPr>
            <w:tcW w:w="1135" w:type="dxa"/>
            <w:vMerge/>
          </w:tcPr>
          <w:p w14:paraId="4B2F12A4" w14:textId="77777777" w:rsidR="00900F15" w:rsidRPr="00A0531A" w:rsidRDefault="00900F15" w:rsidP="00413FCA">
            <w:pPr>
              <w:rPr>
                <w:sz w:val="16"/>
              </w:rPr>
            </w:pPr>
          </w:p>
        </w:tc>
        <w:tc>
          <w:tcPr>
            <w:tcW w:w="7594" w:type="dxa"/>
            <w:gridSpan w:val="10"/>
          </w:tcPr>
          <w:p w14:paraId="67EAF6BE" w14:textId="27BC4BB5" w:rsidR="00900F15" w:rsidRPr="00A0531A" w:rsidRDefault="00900F15" w:rsidP="00413FCA">
            <w:pPr>
              <w:spacing w:line="200" w:lineRule="exact"/>
              <w:ind w:firstLineChars="100" w:firstLine="160"/>
              <w:rPr>
                <w:sz w:val="16"/>
              </w:rPr>
            </w:pPr>
          </w:p>
          <w:p w14:paraId="3C08B6B5" w14:textId="77777777" w:rsidR="00900F15" w:rsidRPr="00A0531A" w:rsidRDefault="00900F15" w:rsidP="00413FCA">
            <w:pPr>
              <w:spacing w:line="200" w:lineRule="exact"/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非常災害により死亡したことを証明する。</w:t>
            </w:r>
          </w:p>
          <w:p w14:paraId="355615DF" w14:textId="77777777" w:rsidR="00900F15" w:rsidRPr="00A0531A" w:rsidRDefault="00F16786" w:rsidP="00413FCA">
            <w:pPr>
              <w:spacing w:line="20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 w:rsidR="00900F15" w:rsidRPr="00A0531A">
              <w:rPr>
                <w:rFonts w:hint="eastAsia"/>
                <w:sz w:val="16"/>
              </w:rPr>
              <w:t xml:space="preserve">　　年　　月　　日</w:t>
            </w:r>
          </w:p>
          <w:p w14:paraId="4291D6DE" w14:textId="77777777" w:rsidR="00900F15" w:rsidRPr="00A0531A" w:rsidRDefault="00900F15" w:rsidP="00413FCA">
            <w:pPr>
              <w:spacing w:line="200" w:lineRule="exact"/>
              <w:ind w:firstLineChars="2000" w:firstLine="32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職　名</w:t>
            </w:r>
          </w:p>
          <w:p w14:paraId="6FECC7BB" w14:textId="77777777" w:rsidR="00900F15" w:rsidRPr="00A0531A" w:rsidRDefault="00900F15" w:rsidP="00413FCA">
            <w:pPr>
              <w:spacing w:line="200" w:lineRule="exact"/>
              <w:ind w:firstLineChars="1600" w:firstLine="25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証明者</w:t>
            </w:r>
          </w:p>
          <w:p w14:paraId="69B73CE7" w14:textId="77777777" w:rsidR="00900F15" w:rsidRPr="00A0531A" w:rsidRDefault="00900F15" w:rsidP="00413FCA">
            <w:pPr>
              <w:spacing w:line="200" w:lineRule="exact"/>
              <w:ind w:firstLineChars="2000" w:firstLine="32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氏　名　　　　　　　　　　　　　　　　　　　㊞</w:t>
            </w:r>
          </w:p>
        </w:tc>
      </w:tr>
      <w:tr w:rsidR="00A0531A" w:rsidRPr="00A0531A" w14:paraId="3BBB92F5" w14:textId="77777777" w:rsidTr="003771A5">
        <w:trPr>
          <w:cantSplit/>
        </w:trPr>
        <w:tc>
          <w:tcPr>
            <w:tcW w:w="8729" w:type="dxa"/>
            <w:gridSpan w:val="11"/>
          </w:tcPr>
          <w:p w14:paraId="178649C0" w14:textId="77777777" w:rsidR="00900F15" w:rsidRPr="00A0531A" w:rsidRDefault="00900F15" w:rsidP="00413FCA">
            <w:pPr>
              <w:spacing w:line="200" w:lineRule="exact"/>
              <w:rPr>
                <w:sz w:val="16"/>
              </w:rPr>
            </w:pPr>
          </w:p>
          <w:p w14:paraId="3CC8C72A" w14:textId="77777777" w:rsidR="00D00C34" w:rsidRPr="00A0531A" w:rsidRDefault="00D00C34" w:rsidP="00D00C34">
            <w:pPr>
              <w:spacing w:line="200" w:lineRule="exact"/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上記のとおり請求します。</w:t>
            </w:r>
          </w:p>
          <w:p w14:paraId="7D8D6D3F" w14:textId="75B85F2A" w:rsidR="00D00C34" w:rsidRDefault="00D00C34" w:rsidP="00D00C34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>防衛省共済組合</w:t>
            </w:r>
            <w:r>
              <w:rPr>
                <w:rFonts w:hint="eastAsia"/>
                <w:sz w:val="16"/>
              </w:rPr>
              <w:t xml:space="preserve">　市ヶ谷センター所属所長</w:t>
            </w:r>
            <w:r w:rsidRPr="00A0531A">
              <w:rPr>
                <w:rFonts w:hint="eastAsia"/>
                <w:sz w:val="16"/>
              </w:rPr>
              <w:t xml:space="preserve">　殿</w:t>
            </w:r>
          </w:p>
          <w:p w14:paraId="3D27D0DC" w14:textId="77777777" w:rsidR="00D00C34" w:rsidRPr="00A0531A" w:rsidRDefault="00D00C34" w:rsidP="00D00C34">
            <w:pPr>
              <w:spacing w:line="200" w:lineRule="exact"/>
              <w:rPr>
                <w:sz w:val="16"/>
              </w:rPr>
            </w:pPr>
          </w:p>
          <w:p w14:paraId="35A505AB" w14:textId="04ADFA68" w:rsidR="00D00C34" w:rsidRPr="00A0531A" w:rsidRDefault="00D00C34" w:rsidP="00D00C34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</w:t>
            </w:r>
            <w:r w:rsidRPr="00A0531A">
              <w:rPr>
                <w:rFonts w:hint="eastAsia"/>
                <w:sz w:val="16"/>
              </w:rPr>
              <w:t xml:space="preserve">　　年　　月　　日</w:t>
            </w:r>
          </w:p>
          <w:p w14:paraId="16D74DA9" w14:textId="216C1783" w:rsidR="00D00C34" w:rsidRPr="00A0531A" w:rsidRDefault="00D00C34" w:rsidP="00D00C34">
            <w:pPr>
              <w:spacing w:line="240" w:lineRule="exact"/>
              <w:ind w:firstLineChars="2900" w:firstLine="464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住　所</w:t>
            </w:r>
            <w:r>
              <w:rPr>
                <w:rFonts w:hint="eastAsia"/>
                <w:sz w:val="16"/>
              </w:rPr>
              <w:t xml:space="preserve">　　</w:t>
            </w:r>
          </w:p>
          <w:p w14:paraId="5CCB0C62" w14:textId="77777777" w:rsidR="00D00C34" w:rsidRPr="00A0531A" w:rsidRDefault="00D00C34" w:rsidP="00D00C34">
            <w:pPr>
              <w:spacing w:line="240" w:lineRule="exact"/>
              <w:ind w:leftChars="1552" w:left="3259" w:firstLineChars="300" w:firstLine="315"/>
              <w:rPr>
                <w:sz w:val="16"/>
              </w:rPr>
            </w:pPr>
            <w:r w:rsidRPr="00A0531A">
              <w:rPr>
                <w:rFonts w:hint="eastAsia"/>
                <w:w w:val="66"/>
                <w:sz w:val="16"/>
              </w:rPr>
              <w:t xml:space="preserve">　</w:t>
            </w:r>
            <w:r>
              <w:rPr>
                <w:rFonts w:hint="eastAsia"/>
                <w:w w:val="66"/>
                <w:sz w:val="16"/>
              </w:rPr>
              <w:t xml:space="preserve">　　　</w:t>
            </w:r>
            <w:r w:rsidRPr="00A0531A">
              <w:rPr>
                <w:rFonts w:hint="eastAsia"/>
                <w:sz w:val="16"/>
              </w:rPr>
              <w:t xml:space="preserve">請求者　　　</w:t>
            </w:r>
          </w:p>
          <w:p w14:paraId="426F29B4" w14:textId="56640D48" w:rsidR="00D00C34" w:rsidRDefault="00D00C34" w:rsidP="00D00C34">
            <w:pPr>
              <w:spacing w:line="240" w:lineRule="exact"/>
              <w:ind w:firstLineChars="2900" w:firstLine="4640"/>
              <w:rPr>
                <w:strike/>
                <w:color w:val="000000" w:themeColor="text1"/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氏　名　　　　　　　　　　　　　　　　　</w:t>
            </w:r>
          </w:p>
          <w:p w14:paraId="575E5786" w14:textId="77777777" w:rsidR="00D00C34" w:rsidRPr="00D00C34" w:rsidRDefault="00D00C34" w:rsidP="00D00C34">
            <w:pPr>
              <w:spacing w:line="240" w:lineRule="exact"/>
              <w:ind w:firstLineChars="2900" w:firstLine="4640"/>
              <w:rPr>
                <w:strike/>
                <w:color w:val="000000" w:themeColor="text1"/>
                <w:sz w:val="16"/>
              </w:rPr>
            </w:pPr>
          </w:p>
          <w:p w14:paraId="3D9FC4D1" w14:textId="77777777" w:rsidR="00D00C34" w:rsidRPr="00A0531A" w:rsidRDefault="00D00C34" w:rsidP="00D00C34">
            <w:pPr>
              <w:spacing w:line="240" w:lineRule="exact"/>
              <w:ind w:firstLineChars="2500" w:firstLine="40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との関係</w:t>
            </w:r>
            <w:r>
              <w:rPr>
                <w:rFonts w:hint="eastAsia"/>
                <w:sz w:val="16"/>
              </w:rPr>
              <w:t xml:space="preserve">　</w:t>
            </w:r>
          </w:p>
          <w:p w14:paraId="02135BF6" w14:textId="77777777" w:rsidR="00900F15" w:rsidRPr="00A0531A" w:rsidRDefault="00900F15" w:rsidP="00413FCA">
            <w:pPr>
              <w:spacing w:line="180" w:lineRule="exact"/>
              <w:ind w:firstLineChars="2300" w:firstLine="3680"/>
              <w:rPr>
                <w:sz w:val="16"/>
              </w:rPr>
            </w:pPr>
          </w:p>
        </w:tc>
      </w:tr>
    </w:tbl>
    <w:p w14:paraId="26018964" w14:textId="5337BD90" w:rsidR="00900F15" w:rsidRPr="00A0531A" w:rsidRDefault="00900F15" w:rsidP="00900F15">
      <w:pPr>
        <w:rPr>
          <w:sz w:val="18"/>
        </w:rPr>
      </w:pPr>
    </w:p>
    <w:p w14:paraId="67AC711F" w14:textId="1C700C37" w:rsidR="003771A5" w:rsidRDefault="00D00C34" w:rsidP="00900F15">
      <w:pPr>
        <w:ind w:firstLineChars="300" w:firstLine="540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428800" behindDoc="0" locked="0" layoutInCell="1" allowOverlap="1" wp14:anchorId="3D39335C" wp14:editId="3CCEE48D">
                <wp:simplePos x="0" y="0"/>
                <wp:positionH relativeFrom="column">
                  <wp:posOffset>-6408</wp:posOffset>
                </wp:positionH>
                <wp:positionV relativeFrom="paragraph">
                  <wp:posOffset>74699</wp:posOffset>
                </wp:positionV>
                <wp:extent cx="5583555" cy="879244"/>
                <wp:effectExtent l="0" t="0" r="0" b="0"/>
                <wp:wrapNone/>
                <wp:docPr id="2592" name="グループ化 2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555" cy="879244"/>
                          <a:chOff x="0" y="388094"/>
                          <a:chExt cx="5584099" cy="879783"/>
                        </a:xfrm>
                      </wpg:grpSpPr>
                      <wps:wsp>
                        <wps:cNvPr id="2593" name="テキスト ボックス 2593"/>
                        <wps:cNvSpPr txBox="1"/>
                        <wps:spPr>
                          <a:xfrm>
                            <a:off x="0" y="388094"/>
                            <a:ext cx="5584099" cy="775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2D8A74" w14:textId="77777777" w:rsidR="00A63633" w:rsidRPr="009E7858" w:rsidRDefault="00A63633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9E7858">
                                <w:rPr>
                                  <w:rFonts w:hint="eastAsia"/>
                                  <w:sz w:val="14"/>
                                </w:rPr>
                                <w:t>振込先口座（職員名義の国内口座を記入）公金受取口座希望（　する　／　しない　）</w:t>
                              </w:r>
                            </w:p>
                            <w:p w14:paraId="532556C9" w14:textId="7E1369C1" w:rsidR="00A63633" w:rsidRDefault="00A63633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9E7858">
                                <w:rPr>
                                  <w:rFonts w:hint="eastAsia"/>
                                  <w:sz w:val="14"/>
                                </w:rPr>
                                <w:t>（公金受取口座への振込を希望する場合は、公金受取口座の「する」を選択し、振込先は記入不要です。）</w:t>
                              </w:r>
                            </w:p>
                            <w:p w14:paraId="49CD12AA" w14:textId="77777777" w:rsidR="00D00C34" w:rsidRDefault="00D00C34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</w:p>
                            <w:p w14:paraId="02440AD3" w14:textId="77777777" w:rsidR="00543EEA" w:rsidRPr="009E7858" w:rsidRDefault="00543EEA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</w:p>
                            <w:p w14:paraId="5A7F4445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4"/>
                                  <w:u w:val="single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銀行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支店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口座番号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</w:t>
                              </w:r>
                              <w:r w:rsidRPr="00CB17EC">
                                <w:rPr>
                                  <w:sz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A63633" w:rsidRPr="00CB17EC">
                                      <w:rPr>
                                        <w:rFonts w:ascii="ＭＳ 明朝" w:hAnsi="ＭＳ 明朝" w:hint="eastAsia"/>
                                        <w:sz w:val="7"/>
                                        <w:u w:val="single"/>
                                      </w:rPr>
                                      <w:t>フリガナ</w:t>
                                    </w:r>
                                  </w:rt>
                                  <w:rubyBase>
                                    <w:r w:rsidR="00A63633" w:rsidRPr="00CB17EC">
                                      <w:rPr>
                                        <w:rFonts w:hint="eastAsia"/>
                                        <w:sz w:val="14"/>
                                        <w:u w:val="single"/>
                                      </w:rPr>
                                      <w:t>名義人</w:t>
                                    </w:r>
                                  </w:rubyBase>
                                </w:ruby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4" name="テキスト ボックス 2594"/>
                        <wps:cNvSpPr txBox="1"/>
                        <wps:spPr>
                          <a:xfrm>
                            <a:off x="2376286" y="803985"/>
                            <a:ext cx="478790" cy="4638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AF071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普通</w:t>
                              </w:r>
                            </w:p>
                            <w:p w14:paraId="2497160A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当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9335C" id="グループ化 2592" o:spid="_x0000_s1027" style="position:absolute;left:0;text-align:left;margin-left:-.5pt;margin-top:5.9pt;width:439.65pt;height:69.25pt;z-index:252428800;mso-height-relative:margin" coordorigin=",3880" coordsize="55840,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93" o:spid="_x0000_s1028" type="#_x0000_t202" style="position:absolute;top:3880;width:55840;height: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" filled="f" stroked="f" strokeweight=".5pt">
                  <v:textbox>
                    <w:txbxContent>
                      <w:p w14:paraId="292D8A74" w14:textId="77777777" w:rsidR="00A63633" w:rsidRPr="009E7858" w:rsidRDefault="00A63633" w:rsidP="003771A5">
                        <w:pPr>
                          <w:snapToGrid w:val="0"/>
                          <w:rPr>
                            <w:sz w:val="14"/>
                          </w:rPr>
                        </w:pPr>
                        <w:r w:rsidRPr="009E7858">
                          <w:rPr>
                            <w:rFonts w:hint="eastAsia"/>
                            <w:sz w:val="14"/>
                          </w:rPr>
                          <w:t>振込先口座（職員名義の国内口座を記入）公金受取口座希望（　する　／　しない　）</w:t>
                        </w:r>
                      </w:p>
                      <w:p w14:paraId="532556C9" w14:textId="7E1369C1" w:rsidR="00A63633" w:rsidRDefault="00A63633" w:rsidP="003771A5">
                        <w:pPr>
                          <w:snapToGrid w:val="0"/>
                          <w:rPr>
                            <w:sz w:val="14"/>
                          </w:rPr>
                        </w:pPr>
                        <w:r w:rsidRPr="009E7858">
                          <w:rPr>
                            <w:rFonts w:hint="eastAsia"/>
                            <w:sz w:val="14"/>
                          </w:rPr>
                          <w:t>（公金受取口座への振込を希望する場合は、公金受取口座の「する」を選択し、振込先は記入不要です。）</w:t>
                        </w:r>
                      </w:p>
                      <w:p w14:paraId="49CD12AA" w14:textId="77777777" w:rsidR="00D00C34" w:rsidRDefault="00D00C34" w:rsidP="003771A5">
                        <w:pPr>
                          <w:snapToGrid w:val="0"/>
                          <w:rPr>
                            <w:rFonts w:hint="eastAsia"/>
                            <w:sz w:val="14"/>
                          </w:rPr>
                        </w:pPr>
                      </w:p>
                      <w:p w14:paraId="02440AD3" w14:textId="77777777" w:rsidR="00543EEA" w:rsidRPr="009E7858" w:rsidRDefault="00543EEA" w:rsidP="003771A5">
                        <w:pPr>
                          <w:snapToGrid w:val="0"/>
                          <w:rPr>
                            <w:sz w:val="14"/>
                          </w:rPr>
                        </w:pPr>
                      </w:p>
                      <w:p w14:paraId="5A7F4445" w14:textId="77777777" w:rsidR="00A63633" w:rsidRPr="00CB17EC" w:rsidRDefault="00A63633" w:rsidP="003771A5">
                        <w:pPr>
                          <w:snapToGrid w:val="0"/>
                          <w:rPr>
                            <w:sz w:val="14"/>
                            <w:u w:val="single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>銀行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支店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　　　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口座番号　　　　　　　　　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</w:t>
                        </w:r>
                        <w:r w:rsidRPr="00CB17EC">
                          <w:rPr>
                            <w:sz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A63633" w:rsidRPr="00CB17EC">
                                <w:rPr>
                                  <w:rFonts w:ascii="ＭＳ 明朝" w:hAnsi="ＭＳ 明朝" w:hint="eastAsia"/>
                                  <w:sz w:val="7"/>
                                  <w:u w:val="single"/>
                                </w:rPr>
                                <w:t>フリガナ</w:t>
                              </w:r>
                            </w:rt>
                            <w:rubyBase>
                              <w:r w:rsidR="00A63633"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名義人</w:t>
                              </w:r>
                            </w:rubyBase>
                          </w:ruby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shape>
                <v:shape id="テキスト ボックス 2594" o:spid="_x0000_s1029" type="#_x0000_t202" style="position:absolute;left:23762;top:8039;width:4788;height:4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" filled="f" stroked="f" strokeweight=".5pt">
                  <v:textbox>
                    <w:txbxContent>
                      <w:p w14:paraId="5F6AF071" w14:textId="77777777" w:rsidR="00A63633" w:rsidRPr="00CB17EC" w:rsidRDefault="00A63633" w:rsidP="003771A5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普通</w:t>
                        </w:r>
                      </w:p>
                      <w:p w14:paraId="2497160A" w14:textId="77777777" w:rsidR="00A63633" w:rsidRPr="00CB17EC" w:rsidRDefault="00A63633" w:rsidP="003771A5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当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771A5" w:rsidSect="002C7832">
      <w:footerReference w:type="default" r:id="rId8"/>
      <w:pgSz w:w="11906" w:h="16838" w:code="9"/>
      <w:pgMar w:top="1701" w:right="1466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9AE71" w14:textId="77777777" w:rsidR="005B6BB4" w:rsidRDefault="005B6BB4">
      <w:r>
        <w:separator/>
      </w:r>
    </w:p>
  </w:endnote>
  <w:endnote w:type="continuationSeparator" w:id="0">
    <w:p w14:paraId="52989D8B" w14:textId="77777777" w:rsidR="005B6BB4" w:rsidRDefault="005B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A63633" w:rsidRDefault="00A63633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D7653" w14:textId="77777777" w:rsidR="005B6BB4" w:rsidRDefault="005B6BB4">
      <w:r>
        <w:separator/>
      </w:r>
    </w:p>
  </w:footnote>
  <w:footnote w:type="continuationSeparator" w:id="0">
    <w:p w14:paraId="4E43100C" w14:textId="77777777" w:rsidR="005B6BB4" w:rsidRDefault="005B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621E"/>
    <w:rsid w:val="00031DE6"/>
    <w:rsid w:val="0003238F"/>
    <w:rsid w:val="00032630"/>
    <w:rsid w:val="000368F8"/>
    <w:rsid w:val="00037EA6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3D15"/>
    <w:rsid w:val="000748DB"/>
    <w:rsid w:val="00077C16"/>
    <w:rsid w:val="0008042D"/>
    <w:rsid w:val="000814B6"/>
    <w:rsid w:val="00081C16"/>
    <w:rsid w:val="00082C41"/>
    <w:rsid w:val="000830CE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31DE"/>
    <w:rsid w:val="000B34F0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434C"/>
    <w:rsid w:val="00134AAE"/>
    <w:rsid w:val="00135AB1"/>
    <w:rsid w:val="00136CB2"/>
    <w:rsid w:val="001414B2"/>
    <w:rsid w:val="00141CC3"/>
    <w:rsid w:val="001442A1"/>
    <w:rsid w:val="001475FF"/>
    <w:rsid w:val="00147701"/>
    <w:rsid w:val="00147F2B"/>
    <w:rsid w:val="00150947"/>
    <w:rsid w:val="00151667"/>
    <w:rsid w:val="001518CF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5476"/>
    <w:rsid w:val="001D64FF"/>
    <w:rsid w:val="001D681F"/>
    <w:rsid w:val="001D6D89"/>
    <w:rsid w:val="001D7CE5"/>
    <w:rsid w:val="001E11E4"/>
    <w:rsid w:val="001E2F8F"/>
    <w:rsid w:val="001E6826"/>
    <w:rsid w:val="001E7620"/>
    <w:rsid w:val="001E7BDA"/>
    <w:rsid w:val="001F0C70"/>
    <w:rsid w:val="001F1D49"/>
    <w:rsid w:val="001F337E"/>
    <w:rsid w:val="001F4798"/>
    <w:rsid w:val="001F479D"/>
    <w:rsid w:val="001F4D17"/>
    <w:rsid w:val="001F65E8"/>
    <w:rsid w:val="001F6F91"/>
    <w:rsid w:val="001F70B0"/>
    <w:rsid w:val="00200D9A"/>
    <w:rsid w:val="00200F2C"/>
    <w:rsid w:val="0020117C"/>
    <w:rsid w:val="002022BE"/>
    <w:rsid w:val="00203B30"/>
    <w:rsid w:val="002042CF"/>
    <w:rsid w:val="00205BC8"/>
    <w:rsid w:val="002061C6"/>
    <w:rsid w:val="002105AC"/>
    <w:rsid w:val="002110AB"/>
    <w:rsid w:val="00211680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0BC0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2FE2"/>
    <w:rsid w:val="0029304A"/>
    <w:rsid w:val="002933AC"/>
    <w:rsid w:val="00296113"/>
    <w:rsid w:val="00296D07"/>
    <w:rsid w:val="002A3CDE"/>
    <w:rsid w:val="002A72E4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6752"/>
    <w:rsid w:val="002C7832"/>
    <w:rsid w:val="002D0ABA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580F"/>
    <w:rsid w:val="003061C2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71A5"/>
    <w:rsid w:val="003837D1"/>
    <w:rsid w:val="00383ADD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B7389"/>
    <w:rsid w:val="003C0E9D"/>
    <w:rsid w:val="003C3A0E"/>
    <w:rsid w:val="003C5987"/>
    <w:rsid w:val="003C5E58"/>
    <w:rsid w:val="003C7873"/>
    <w:rsid w:val="003D14C9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28E"/>
    <w:rsid w:val="00413FCA"/>
    <w:rsid w:val="00414CD3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D41"/>
    <w:rsid w:val="00537AAD"/>
    <w:rsid w:val="005408D3"/>
    <w:rsid w:val="005419B7"/>
    <w:rsid w:val="00542AC3"/>
    <w:rsid w:val="00542E91"/>
    <w:rsid w:val="00542F68"/>
    <w:rsid w:val="00543EEA"/>
    <w:rsid w:val="00544EB0"/>
    <w:rsid w:val="0054554A"/>
    <w:rsid w:val="00545BF3"/>
    <w:rsid w:val="00546661"/>
    <w:rsid w:val="005504BA"/>
    <w:rsid w:val="00550DF0"/>
    <w:rsid w:val="00552CBD"/>
    <w:rsid w:val="00552F15"/>
    <w:rsid w:val="005539EB"/>
    <w:rsid w:val="00553E4C"/>
    <w:rsid w:val="00555501"/>
    <w:rsid w:val="00555E63"/>
    <w:rsid w:val="00557B06"/>
    <w:rsid w:val="00557E58"/>
    <w:rsid w:val="00563489"/>
    <w:rsid w:val="005652B3"/>
    <w:rsid w:val="005667E9"/>
    <w:rsid w:val="00571AB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6BB4"/>
    <w:rsid w:val="005B7E0A"/>
    <w:rsid w:val="005C162A"/>
    <w:rsid w:val="005C2103"/>
    <w:rsid w:val="005C297B"/>
    <w:rsid w:val="005C7040"/>
    <w:rsid w:val="005D3D0C"/>
    <w:rsid w:val="005D4157"/>
    <w:rsid w:val="005D5C61"/>
    <w:rsid w:val="005D655C"/>
    <w:rsid w:val="005D6A59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28B3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57DF"/>
    <w:rsid w:val="007501B8"/>
    <w:rsid w:val="00752449"/>
    <w:rsid w:val="0075304E"/>
    <w:rsid w:val="007531AB"/>
    <w:rsid w:val="00757D21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222B"/>
    <w:rsid w:val="007C2624"/>
    <w:rsid w:val="007C5927"/>
    <w:rsid w:val="007C5DEE"/>
    <w:rsid w:val="007C60CC"/>
    <w:rsid w:val="007D027D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7CF1"/>
    <w:rsid w:val="008F14D9"/>
    <w:rsid w:val="008F16AD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2A49"/>
    <w:rsid w:val="00915E59"/>
    <w:rsid w:val="00916D88"/>
    <w:rsid w:val="009170A9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2BA0"/>
    <w:rsid w:val="009B487A"/>
    <w:rsid w:val="009B5227"/>
    <w:rsid w:val="009C2ED4"/>
    <w:rsid w:val="009C3A62"/>
    <w:rsid w:val="009C3D6D"/>
    <w:rsid w:val="009C49E6"/>
    <w:rsid w:val="009C4DF3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72AD"/>
    <w:rsid w:val="00A376BB"/>
    <w:rsid w:val="00A376E3"/>
    <w:rsid w:val="00A377B4"/>
    <w:rsid w:val="00A413B9"/>
    <w:rsid w:val="00A41753"/>
    <w:rsid w:val="00A426EA"/>
    <w:rsid w:val="00A52FA8"/>
    <w:rsid w:val="00A547ED"/>
    <w:rsid w:val="00A54FE8"/>
    <w:rsid w:val="00A60840"/>
    <w:rsid w:val="00A629C4"/>
    <w:rsid w:val="00A62B55"/>
    <w:rsid w:val="00A63633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1ED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9B4"/>
    <w:rsid w:val="00B41EE0"/>
    <w:rsid w:val="00B44623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6CA"/>
    <w:rsid w:val="00BD1442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A36"/>
    <w:rsid w:val="00C734A4"/>
    <w:rsid w:val="00C73B68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C17"/>
    <w:rsid w:val="00CE4CED"/>
    <w:rsid w:val="00CF1FBA"/>
    <w:rsid w:val="00CF3728"/>
    <w:rsid w:val="00CF60F2"/>
    <w:rsid w:val="00CF6D2B"/>
    <w:rsid w:val="00D00C34"/>
    <w:rsid w:val="00D037A0"/>
    <w:rsid w:val="00D050A3"/>
    <w:rsid w:val="00D05647"/>
    <w:rsid w:val="00D07A67"/>
    <w:rsid w:val="00D07A83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22135"/>
    <w:rsid w:val="00D2256E"/>
    <w:rsid w:val="00D22BA4"/>
    <w:rsid w:val="00D22CF4"/>
    <w:rsid w:val="00D2544F"/>
    <w:rsid w:val="00D27338"/>
    <w:rsid w:val="00D3062F"/>
    <w:rsid w:val="00D311A3"/>
    <w:rsid w:val="00D341DD"/>
    <w:rsid w:val="00D34BAB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3D7C"/>
    <w:rsid w:val="00DA782F"/>
    <w:rsid w:val="00DB012F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8E7"/>
    <w:rsid w:val="00E23B29"/>
    <w:rsid w:val="00E24857"/>
    <w:rsid w:val="00E2578C"/>
    <w:rsid w:val="00E25EE4"/>
    <w:rsid w:val="00E26554"/>
    <w:rsid w:val="00E26D15"/>
    <w:rsid w:val="00E3054A"/>
    <w:rsid w:val="00E30D51"/>
    <w:rsid w:val="00E345B9"/>
    <w:rsid w:val="00E348BA"/>
    <w:rsid w:val="00E35C1B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6010E"/>
    <w:rsid w:val="00E608E5"/>
    <w:rsid w:val="00E61F0E"/>
    <w:rsid w:val="00E62034"/>
    <w:rsid w:val="00E667F9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D37"/>
    <w:rsid w:val="00E76EBD"/>
    <w:rsid w:val="00E772AA"/>
    <w:rsid w:val="00E8079F"/>
    <w:rsid w:val="00E832EF"/>
    <w:rsid w:val="00E841D1"/>
    <w:rsid w:val="00E863C8"/>
    <w:rsid w:val="00E86740"/>
    <w:rsid w:val="00E905F2"/>
    <w:rsid w:val="00E93189"/>
    <w:rsid w:val="00E93D8E"/>
    <w:rsid w:val="00E942A2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6EBC"/>
    <w:rsid w:val="00EB0191"/>
    <w:rsid w:val="00EB1110"/>
    <w:rsid w:val="00EB11F1"/>
    <w:rsid w:val="00EB189D"/>
    <w:rsid w:val="00EB1BBC"/>
    <w:rsid w:val="00EB2F62"/>
    <w:rsid w:val="00EB3B32"/>
    <w:rsid w:val="00EB3E91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A73C3"/>
    <w:rsid w:val="00FA7C4F"/>
    <w:rsid w:val="00FB39AF"/>
    <w:rsid w:val="00FB3AAF"/>
    <w:rsid w:val="00FB4C01"/>
    <w:rsid w:val="00FB5285"/>
    <w:rsid w:val="00FB63A8"/>
    <w:rsid w:val="00FC2144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34AA"/>
    <w:rsid w:val="00FE4F55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E334-DE21-4450-BE93-7590AB36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9</cp:revision>
  <cp:lastPrinted>2025-11-06T08:08:00Z</cp:lastPrinted>
  <dcterms:created xsi:type="dcterms:W3CDTF">2025-11-06T08:33:00Z</dcterms:created>
  <dcterms:modified xsi:type="dcterms:W3CDTF">2025-11-20T02:26:00Z</dcterms:modified>
</cp:coreProperties>
</file>